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85" w:rsidRDefault="00AA4785" w:rsidP="00AA4785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015C73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号（</w:t>
      </w:r>
      <w:r w:rsidR="004C39B8">
        <w:rPr>
          <w:rFonts w:hint="eastAsia"/>
          <w:sz w:val="21"/>
          <w:szCs w:val="21"/>
        </w:rPr>
        <w:t>要綱</w:t>
      </w:r>
      <w:r>
        <w:rPr>
          <w:rFonts w:hint="eastAsia"/>
          <w:sz w:val="21"/>
          <w:szCs w:val="21"/>
        </w:rPr>
        <w:t>様式第</w:t>
      </w:r>
      <w:r w:rsidR="00EA6286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号関係）</w:t>
      </w:r>
      <w:r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  <w:r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rPr>
          <w:sz w:val="21"/>
          <w:szCs w:val="21"/>
        </w:rPr>
      </w:pPr>
    </w:p>
    <w:p w:rsidR="00AA4785" w:rsidRDefault="0041263B" w:rsidP="00AA4785">
      <w:pPr>
        <w:pStyle w:val="Default"/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41263B">
        <w:rPr>
          <w:rFonts w:hint="eastAsia"/>
          <w:sz w:val="21"/>
          <w:szCs w:val="21"/>
        </w:rPr>
        <w:t>（申請窓口の団体名、代表者名）</w:t>
      </w:r>
      <w:r>
        <w:rPr>
          <w:rFonts w:hint="eastAsia"/>
          <w:sz w:val="21"/>
          <w:szCs w:val="21"/>
        </w:rPr>
        <w:t xml:space="preserve">　　　　　　　　　　　　様</w:t>
      </w:r>
    </w:p>
    <w:p w:rsidR="002F01F5" w:rsidRDefault="002F01F5" w:rsidP="00AA4785">
      <w:pPr>
        <w:pStyle w:val="Default"/>
        <w:spacing w:line="300" w:lineRule="exact"/>
        <w:rPr>
          <w:rFonts w:hint="eastAsia"/>
          <w:sz w:val="21"/>
          <w:szCs w:val="21"/>
        </w:rPr>
      </w:pPr>
      <w:bookmarkStart w:id="0" w:name="_GoBack"/>
      <w:bookmarkEnd w:id="0"/>
    </w:p>
    <w:p w:rsidR="00AA4785" w:rsidRDefault="005E7E43" w:rsidP="00AA4785">
      <w:pPr>
        <w:pStyle w:val="Default"/>
        <w:spacing w:line="300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鳥取県農林水産部森林・林業振興局</w:t>
      </w:r>
      <w:r w:rsidR="00AA4785">
        <w:rPr>
          <w:sz w:val="21"/>
          <w:szCs w:val="21"/>
        </w:rPr>
        <w:t xml:space="preserve">県産材・林産振興課長　</w:t>
      </w:r>
      <w:r w:rsidR="00AA4785">
        <w:rPr>
          <w:rFonts w:hint="eastAsia"/>
          <w:sz w:val="21"/>
          <w:szCs w:val="21"/>
        </w:rPr>
        <w:t>様</w:t>
      </w:r>
      <w:r w:rsidR="00AA4785"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ind w:firstLineChars="200" w:firstLine="420"/>
        <w:rPr>
          <w:sz w:val="21"/>
          <w:szCs w:val="21"/>
        </w:rPr>
      </w:pPr>
    </w:p>
    <w:p w:rsidR="00AA4785" w:rsidRPr="00AA4785" w:rsidRDefault="00AA4785" w:rsidP="00AA4785">
      <w:pPr>
        <w:pStyle w:val="Default"/>
        <w:spacing w:line="300" w:lineRule="exact"/>
        <w:ind w:firstLineChars="200" w:firstLine="420"/>
        <w:rPr>
          <w:sz w:val="21"/>
          <w:szCs w:val="21"/>
        </w:rPr>
      </w:pPr>
    </w:p>
    <w:p w:rsidR="00AA4785" w:rsidRDefault="00AA4785" w:rsidP="00AA4785">
      <w:pPr>
        <w:pStyle w:val="Default"/>
        <w:spacing w:line="300" w:lineRule="exact"/>
        <w:ind w:firstLineChars="1890" w:firstLine="3969"/>
        <w:rPr>
          <w:sz w:val="21"/>
          <w:szCs w:val="21"/>
        </w:rPr>
      </w:pPr>
      <w:r>
        <w:rPr>
          <w:rFonts w:hint="eastAsia"/>
          <w:sz w:val="21"/>
          <w:szCs w:val="21"/>
        </w:rPr>
        <w:t>建築主　住</w:t>
      </w:r>
      <w:r>
        <w:rPr>
          <w:sz w:val="21"/>
          <w:szCs w:val="21"/>
        </w:rPr>
        <w:t xml:space="preserve"> 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体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名</w:t>
      </w:r>
      <w:r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ind w:firstLineChars="2300" w:firstLine="4830"/>
        <w:rPr>
          <w:sz w:val="21"/>
          <w:szCs w:val="21"/>
        </w:rPr>
      </w:pPr>
      <w:r>
        <w:rPr>
          <w:rFonts w:hint="eastAsia"/>
          <w:sz w:val="21"/>
          <w:szCs w:val="21"/>
        </w:rPr>
        <w:t>代表者氏名</w:t>
      </w:r>
      <w:r>
        <w:rPr>
          <w:sz w:val="21"/>
          <w:szCs w:val="21"/>
        </w:rPr>
        <w:t xml:space="preserve"> </w:t>
      </w:r>
    </w:p>
    <w:p w:rsidR="00AA4785" w:rsidRPr="00DF349F" w:rsidRDefault="00AA4785" w:rsidP="00AA4785">
      <w:pPr>
        <w:pStyle w:val="Default"/>
        <w:spacing w:line="300" w:lineRule="exact"/>
        <w:ind w:firstLineChars="2300" w:firstLine="4830"/>
        <w:rPr>
          <w:sz w:val="21"/>
          <w:szCs w:val="21"/>
        </w:rPr>
      </w:pPr>
    </w:p>
    <w:p w:rsidR="009764A9" w:rsidRPr="00AA4785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Pr="009764A9" w:rsidRDefault="00895523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年度　</w:t>
      </w:r>
      <w:r w:rsidR="00665927"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>
        <w:rPr>
          <w:rFonts w:asciiTheme="minorEastAsia" w:hAnsiTheme="minorEastAsia" w:cs="ＭＳ明朝" w:hint="eastAsia"/>
          <w:kern w:val="0"/>
          <w:szCs w:val="21"/>
        </w:rPr>
        <w:t>費補助金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承諾書</w:t>
      </w:r>
    </w:p>
    <w:p w:rsidR="009764A9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Default="00F1794C" w:rsidP="00AA4785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鳥取県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非住宅木造建築拡大推進事業</w:t>
      </w:r>
      <w:r w:rsidR="00AA4785">
        <w:rPr>
          <w:rFonts w:asciiTheme="minorEastAsia" w:hAnsiTheme="minorEastAsia" w:cs="ＭＳ明朝" w:hint="eastAsia"/>
          <w:kern w:val="0"/>
          <w:szCs w:val="21"/>
        </w:rPr>
        <w:t>費補助金</w:t>
      </w:r>
      <w:r>
        <w:rPr>
          <w:rFonts w:asciiTheme="minorEastAsia" w:hAnsiTheme="minorEastAsia" w:cs="ＭＳ明朝" w:hint="eastAsia"/>
          <w:kern w:val="0"/>
          <w:szCs w:val="21"/>
        </w:rPr>
        <w:t>（以下「補助金」という。）</w:t>
      </w:r>
      <w:r w:rsidR="00AA4785">
        <w:rPr>
          <w:rFonts w:asciiTheme="minorEastAsia" w:hAnsiTheme="minorEastAsia" w:cs="ＭＳ明朝" w:hint="eastAsia"/>
          <w:kern w:val="0"/>
          <w:szCs w:val="21"/>
        </w:rPr>
        <w:t>の計画申請、交付申請、補助金受領に当たり、下記のとおり請負契約締結者から説明を受け、その内容等について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承諾</w:t>
      </w:r>
      <w:r w:rsidR="00AA4785">
        <w:rPr>
          <w:rFonts w:asciiTheme="minorEastAsia" w:hAnsiTheme="minorEastAsia" w:cs="ＭＳ明朝" w:hint="eastAsia"/>
          <w:kern w:val="0"/>
          <w:szCs w:val="21"/>
        </w:rPr>
        <w:t>しました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9764A9" w:rsidRDefault="009764A9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:rsidR="00AA4785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>記</w:t>
      </w:r>
    </w:p>
    <w:p w:rsidR="00AA4785" w:rsidRPr="009764A9" w:rsidRDefault="00AA4785" w:rsidP="009764A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kern w:val="0"/>
          <w:szCs w:val="21"/>
        </w:rPr>
      </w:pPr>
    </w:p>
    <w:p w:rsidR="009764A9" w:rsidRDefault="009764A9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9764A9">
        <w:rPr>
          <w:rFonts w:asciiTheme="minorEastAsia" w:hAnsiTheme="minorEastAsia" w:cs="ＭＳ明朝" w:hint="eastAsia"/>
          <w:kern w:val="0"/>
          <w:szCs w:val="21"/>
        </w:rPr>
        <w:t>１</w:t>
      </w:r>
      <w:r w:rsidR="008C75C5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>施設</w:t>
      </w:r>
      <w:r w:rsidRPr="009764A9">
        <w:rPr>
          <w:rFonts w:asciiTheme="minorEastAsia" w:hAnsiTheme="minorEastAsia" w:cs="ＭＳ明朝" w:hint="eastAsia"/>
          <w:kern w:val="0"/>
          <w:szCs w:val="21"/>
        </w:rPr>
        <w:t>の</w:t>
      </w:r>
      <w:r>
        <w:rPr>
          <w:rFonts w:asciiTheme="minorEastAsia" w:hAnsiTheme="minorEastAsia" w:cs="ＭＳ明朝" w:hint="eastAsia"/>
          <w:kern w:val="0"/>
          <w:szCs w:val="21"/>
        </w:rPr>
        <w:t>名称、</w:t>
      </w:r>
      <w:r w:rsidRPr="009764A9">
        <w:rPr>
          <w:rFonts w:asciiTheme="minorEastAsia" w:hAnsiTheme="minorEastAsia" w:cs="ＭＳ明朝" w:hint="eastAsia"/>
          <w:kern w:val="0"/>
          <w:szCs w:val="21"/>
        </w:rPr>
        <w:t>所在地</w:t>
      </w:r>
    </w:p>
    <w:p w:rsidR="00AA4785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Pr="009764A9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9764A9" w:rsidRDefault="00AA4785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　</w:t>
      </w:r>
      <w:r w:rsidRPr="00AA4785">
        <w:rPr>
          <w:rFonts w:asciiTheme="minorEastAsia" w:hAnsiTheme="minorEastAsia" w:cs="ＭＳ明朝" w:hint="eastAsia"/>
          <w:kern w:val="0"/>
          <w:szCs w:val="21"/>
        </w:rPr>
        <w:t>請負契約締結者</w:t>
      </w:r>
      <w:r>
        <w:rPr>
          <w:rFonts w:asciiTheme="minorEastAsia" w:hAnsiTheme="minorEastAsia" w:cs="ＭＳ明朝" w:hint="eastAsia"/>
          <w:kern w:val="0"/>
          <w:szCs w:val="21"/>
        </w:rPr>
        <w:t>（</w:t>
      </w:r>
      <w:r w:rsidR="00F1794C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の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申請者</w:t>
      </w:r>
      <w:r>
        <w:rPr>
          <w:rFonts w:asciiTheme="minorEastAsia" w:hAnsiTheme="minorEastAsia" w:cs="ＭＳ明朝" w:hint="eastAsia"/>
          <w:kern w:val="0"/>
          <w:szCs w:val="21"/>
        </w:rPr>
        <w:t>）</w:t>
      </w:r>
    </w:p>
    <w:p w:rsidR="00AA4785" w:rsidRDefault="00AA4785" w:rsidP="00AA4785">
      <w:pPr>
        <w:pStyle w:val="Default"/>
        <w:spacing w:line="30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住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所</w:t>
      </w:r>
      <w:r>
        <w:rPr>
          <w:sz w:val="21"/>
          <w:szCs w:val="21"/>
        </w:rPr>
        <w:t xml:space="preserve"> </w:t>
      </w:r>
    </w:p>
    <w:p w:rsidR="00AA4785" w:rsidRDefault="00AA4785" w:rsidP="00AA4785">
      <w:pPr>
        <w:pStyle w:val="Default"/>
        <w:spacing w:line="300" w:lineRule="exac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団体名</w:t>
      </w:r>
      <w:r>
        <w:rPr>
          <w:sz w:val="21"/>
          <w:szCs w:val="21"/>
        </w:rPr>
        <w:t xml:space="preserve"> </w:t>
      </w:r>
    </w:p>
    <w:p w:rsidR="00AA4785" w:rsidRPr="00AA4785" w:rsidRDefault="00AA4785" w:rsidP="00AA4785">
      <w:pPr>
        <w:pStyle w:val="Default"/>
        <w:spacing w:line="300" w:lineRule="exact"/>
        <w:ind w:firstLineChars="200" w:firstLine="420"/>
        <w:rPr>
          <w:rFonts w:asciiTheme="minorEastAsia" w:hAnsiTheme="minorEastAsia" w:cs="ＭＳ明朝"/>
          <w:szCs w:val="21"/>
        </w:rPr>
      </w:pPr>
      <w:r>
        <w:rPr>
          <w:rFonts w:hint="eastAsia"/>
          <w:sz w:val="21"/>
          <w:szCs w:val="21"/>
        </w:rPr>
        <w:t>代表者氏名</w:t>
      </w:r>
    </w:p>
    <w:p w:rsidR="004C39B8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>３　事業計画</w:t>
      </w:r>
    </w:p>
    <w:p w:rsidR="004C39B8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 xml:space="preserve">　　要綱様式第</w:t>
      </w:r>
      <w:r w:rsidR="00F1794C">
        <w:rPr>
          <w:rFonts w:asciiTheme="minorEastAsia" w:hAnsiTheme="minorEastAsia" w:cs="ＭＳ明朝"/>
          <w:kern w:val="0"/>
          <w:szCs w:val="21"/>
        </w:rPr>
        <w:t>３</w:t>
      </w:r>
      <w:r>
        <w:rPr>
          <w:rFonts w:asciiTheme="minorEastAsia" w:hAnsiTheme="minorEastAsia" w:cs="ＭＳ明朝"/>
          <w:kern w:val="0"/>
          <w:szCs w:val="21"/>
        </w:rPr>
        <w:t>号</w:t>
      </w:r>
      <w:r w:rsidR="00F1794C">
        <w:rPr>
          <w:rFonts w:asciiTheme="minorEastAsia" w:hAnsiTheme="minorEastAsia" w:cs="ＭＳ明朝"/>
          <w:kern w:val="0"/>
          <w:szCs w:val="21"/>
        </w:rPr>
        <w:t xml:space="preserve">　　年度　鳥取県</w:t>
      </w:r>
      <w:r w:rsidRPr="004C39B8">
        <w:rPr>
          <w:rFonts w:asciiTheme="minorEastAsia" w:hAnsiTheme="minorEastAsia" w:cs="ＭＳ明朝" w:hint="eastAsia"/>
          <w:kern w:val="0"/>
          <w:szCs w:val="21"/>
        </w:rPr>
        <w:t>非住宅木造建築拡大推進事業実施計画書</w:t>
      </w:r>
      <w:r>
        <w:rPr>
          <w:rFonts w:asciiTheme="minorEastAsia" w:hAnsiTheme="minorEastAsia" w:cs="ＭＳ明朝" w:hint="eastAsia"/>
          <w:kern w:val="0"/>
          <w:szCs w:val="21"/>
        </w:rPr>
        <w:t>のとおり</w:t>
      </w:r>
    </w:p>
    <w:p w:rsidR="004C39B8" w:rsidRDefault="004C39B8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F1794C" w:rsidRDefault="00F1794C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4C39B8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>４　補助金の受領</w:t>
      </w:r>
    </w:p>
    <w:p w:rsidR="004C39B8" w:rsidRDefault="00621D9D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>本補助金の受領者は</w:t>
      </w:r>
      <w:r w:rsidR="00F1794C">
        <w:rPr>
          <w:rFonts w:asciiTheme="minorEastAsia" w:hAnsiTheme="minorEastAsia" w:cs="ＭＳ明朝"/>
          <w:kern w:val="0"/>
          <w:szCs w:val="21"/>
        </w:rPr>
        <w:t>次</w:t>
      </w:r>
      <w:r>
        <w:rPr>
          <w:rFonts w:asciiTheme="minorEastAsia" w:hAnsiTheme="minorEastAsia" w:cs="ＭＳ明朝"/>
          <w:kern w:val="0"/>
          <w:szCs w:val="21"/>
        </w:rPr>
        <w:t>のとおり</w:t>
      </w:r>
    </w:p>
    <w:p w:rsidR="00F1794C" w:rsidRDefault="00F1794C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t>（　施工者　・設計者　）</w:t>
      </w:r>
    </w:p>
    <w:p w:rsidR="00F1794C" w:rsidRDefault="00F1794C" w:rsidP="004C39B8">
      <w:pPr>
        <w:autoSpaceDE w:val="0"/>
        <w:autoSpaceDN w:val="0"/>
        <w:adjustRightInd w:val="0"/>
        <w:spacing w:line="30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</w:p>
    <w:p w:rsidR="00206976" w:rsidRDefault="00621D9D" w:rsidP="009764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注</w:t>
      </w:r>
      <w:r w:rsidR="00F1794C">
        <w:rPr>
          <w:rFonts w:asciiTheme="minorEastAsia" w:hAnsiTheme="minorEastAsia" w:cs="ＭＳ明朝" w:hint="eastAsia"/>
          <w:kern w:val="0"/>
          <w:szCs w:val="21"/>
        </w:rPr>
        <w:t>１</w:t>
      </w:r>
      <w:r>
        <w:rPr>
          <w:rFonts w:asciiTheme="minorEastAsia" w:hAnsiTheme="minorEastAsia" w:cs="ＭＳ明朝" w:hint="eastAsia"/>
          <w:kern w:val="0"/>
          <w:szCs w:val="21"/>
        </w:rPr>
        <w:t>）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この様式は、</w:t>
      </w:r>
      <w:r w:rsidR="00F1794C">
        <w:rPr>
          <w:rFonts w:asciiTheme="minorEastAsia" w:hAnsiTheme="minorEastAsia" w:cs="ＭＳ明朝" w:hint="eastAsia"/>
          <w:kern w:val="0"/>
          <w:szCs w:val="21"/>
        </w:rPr>
        <w:t>補助金</w:t>
      </w:r>
      <w:r w:rsidR="004C39B8">
        <w:rPr>
          <w:rFonts w:asciiTheme="minorEastAsia" w:hAnsiTheme="minorEastAsia" w:cs="ＭＳ明朝" w:hint="eastAsia"/>
          <w:kern w:val="0"/>
          <w:szCs w:val="21"/>
        </w:rPr>
        <w:t>の</w:t>
      </w:r>
      <w:r w:rsidR="009764A9">
        <w:rPr>
          <w:rFonts w:asciiTheme="minorEastAsia" w:hAnsiTheme="minorEastAsia" w:cs="ＭＳ明朝" w:hint="eastAsia"/>
          <w:kern w:val="0"/>
          <w:szCs w:val="21"/>
        </w:rPr>
        <w:t>申請者及び受領者が建築主</w:t>
      </w:r>
      <w:r w:rsidR="004C39B8">
        <w:rPr>
          <w:rFonts w:asciiTheme="minorEastAsia" w:hAnsiTheme="minorEastAsia" w:cs="ＭＳ明朝" w:hint="eastAsia"/>
          <w:kern w:val="0"/>
          <w:szCs w:val="21"/>
        </w:rPr>
        <w:t>以外の</w:t>
      </w:r>
      <w:r w:rsidR="009764A9">
        <w:rPr>
          <w:rFonts w:asciiTheme="minorEastAsia" w:hAnsiTheme="minorEastAsia" w:cs="ＭＳ明朝" w:hint="eastAsia"/>
          <w:kern w:val="0"/>
          <w:szCs w:val="21"/>
        </w:rPr>
        <w:t>場合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に</w:t>
      </w:r>
      <w:r w:rsidR="004C39B8">
        <w:rPr>
          <w:rFonts w:asciiTheme="minorEastAsia" w:hAnsiTheme="minorEastAsia" w:cs="ＭＳ明朝" w:hint="eastAsia"/>
          <w:kern w:val="0"/>
          <w:szCs w:val="21"/>
        </w:rPr>
        <w:t>提出してください</w:t>
      </w:r>
      <w:r w:rsidR="009764A9" w:rsidRPr="009764A9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621D9D" w:rsidRDefault="00F1794C" w:rsidP="00621D9D">
      <w:pPr>
        <w:autoSpaceDE w:val="0"/>
        <w:autoSpaceDN w:val="0"/>
        <w:adjustRightInd w:val="0"/>
        <w:spacing w:line="300" w:lineRule="exact"/>
        <w:ind w:left="1050" w:hangingChars="500" w:hanging="105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注２）</w:t>
      </w:r>
      <w:r w:rsidR="00621D9D">
        <w:rPr>
          <w:rFonts w:asciiTheme="minorEastAsia" w:hAnsiTheme="minorEastAsia" w:cs="ＭＳ明朝" w:hint="eastAsia"/>
          <w:kern w:val="0"/>
          <w:szCs w:val="21"/>
        </w:rPr>
        <w:t>４　補助金の受領については、補助金の受領者</w:t>
      </w:r>
      <w:r>
        <w:rPr>
          <w:rFonts w:asciiTheme="minorEastAsia" w:hAnsiTheme="minorEastAsia" w:cs="ＭＳ明朝" w:hint="eastAsia"/>
          <w:kern w:val="0"/>
          <w:szCs w:val="21"/>
        </w:rPr>
        <w:t>として</w:t>
      </w:r>
      <w:r w:rsidR="00621D9D">
        <w:rPr>
          <w:rFonts w:asciiTheme="minorEastAsia" w:hAnsiTheme="minorEastAsia" w:cs="ＭＳ明朝" w:hint="eastAsia"/>
          <w:kern w:val="0"/>
          <w:szCs w:val="21"/>
        </w:rPr>
        <w:t>施工者又は設計者のいずれか</w:t>
      </w:r>
      <w:r>
        <w:rPr>
          <w:rFonts w:asciiTheme="minorEastAsia" w:hAnsiTheme="minorEastAsia" w:cs="ＭＳ明朝" w:hint="eastAsia"/>
          <w:kern w:val="0"/>
          <w:szCs w:val="21"/>
        </w:rPr>
        <w:t>を〇で囲んでください</w:t>
      </w:r>
      <w:r w:rsidR="00621D9D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380474" w:rsidRDefault="00380474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EA6286" w:rsidRDefault="00EA628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sectPr w:rsidR="00EA6286" w:rsidSect="00FB32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31" w:rsidRDefault="009C0E31" w:rsidP="005F5EA3">
      <w:r>
        <w:separator/>
      </w:r>
    </w:p>
  </w:endnote>
  <w:endnote w:type="continuationSeparator" w:id="0">
    <w:p w:rsidR="009C0E31" w:rsidRDefault="009C0E3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31" w:rsidRDefault="009C0E31" w:rsidP="005F5EA3">
      <w:r>
        <w:separator/>
      </w:r>
    </w:p>
  </w:footnote>
  <w:footnote w:type="continuationSeparator" w:id="0">
    <w:p w:rsidR="009C0E31" w:rsidRDefault="009C0E3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04EFD"/>
    <w:rsid w:val="00007154"/>
    <w:rsid w:val="00015C73"/>
    <w:rsid w:val="00017412"/>
    <w:rsid w:val="000317A6"/>
    <w:rsid w:val="00047013"/>
    <w:rsid w:val="0005017C"/>
    <w:rsid w:val="00055BC6"/>
    <w:rsid w:val="0007275B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31A89"/>
    <w:rsid w:val="00136D4A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90117"/>
    <w:rsid w:val="002909E6"/>
    <w:rsid w:val="00294CC9"/>
    <w:rsid w:val="002A0284"/>
    <w:rsid w:val="002A67CC"/>
    <w:rsid w:val="002C6C25"/>
    <w:rsid w:val="002E3632"/>
    <w:rsid w:val="002E6A1F"/>
    <w:rsid w:val="002F01F5"/>
    <w:rsid w:val="003026E8"/>
    <w:rsid w:val="003108C7"/>
    <w:rsid w:val="00324B54"/>
    <w:rsid w:val="00331AC1"/>
    <w:rsid w:val="003368DF"/>
    <w:rsid w:val="00340C3C"/>
    <w:rsid w:val="003418B7"/>
    <w:rsid w:val="00343CBA"/>
    <w:rsid w:val="00346F8C"/>
    <w:rsid w:val="003504C5"/>
    <w:rsid w:val="0035249C"/>
    <w:rsid w:val="00380474"/>
    <w:rsid w:val="00390E73"/>
    <w:rsid w:val="00395717"/>
    <w:rsid w:val="003A03E3"/>
    <w:rsid w:val="003A18CA"/>
    <w:rsid w:val="003B5735"/>
    <w:rsid w:val="003C4F38"/>
    <w:rsid w:val="003C64B8"/>
    <w:rsid w:val="003D39C5"/>
    <w:rsid w:val="003E5210"/>
    <w:rsid w:val="003F63DE"/>
    <w:rsid w:val="0041263B"/>
    <w:rsid w:val="00416D42"/>
    <w:rsid w:val="00421F9A"/>
    <w:rsid w:val="004247E5"/>
    <w:rsid w:val="004411CB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C39B8"/>
    <w:rsid w:val="004C457A"/>
    <w:rsid w:val="004E55EC"/>
    <w:rsid w:val="004E6311"/>
    <w:rsid w:val="004F0F0B"/>
    <w:rsid w:val="004F0FED"/>
    <w:rsid w:val="004F512D"/>
    <w:rsid w:val="004F62A3"/>
    <w:rsid w:val="004F67F7"/>
    <w:rsid w:val="00506DB1"/>
    <w:rsid w:val="0051179B"/>
    <w:rsid w:val="00530D4A"/>
    <w:rsid w:val="00530F11"/>
    <w:rsid w:val="00534E2A"/>
    <w:rsid w:val="00540B5F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704D"/>
    <w:rsid w:val="00595BB6"/>
    <w:rsid w:val="005977C1"/>
    <w:rsid w:val="005D1820"/>
    <w:rsid w:val="005D5265"/>
    <w:rsid w:val="005E7E43"/>
    <w:rsid w:val="005F33B7"/>
    <w:rsid w:val="005F5EA3"/>
    <w:rsid w:val="00604551"/>
    <w:rsid w:val="0061248D"/>
    <w:rsid w:val="006158AF"/>
    <w:rsid w:val="0061645B"/>
    <w:rsid w:val="0062025A"/>
    <w:rsid w:val="00621D9D"/>
    <w:rsid w:val="00622E2F"/>
    <w:rsid w:val="00630798"/>
    <w:rsid w:val="006316B2"/>
    <w:rsid w:val="00642542"/>
    <w:rsid w:val="00644709"/>
    <w:rsid w:val="00652AC8"/>
    <w:rsid w:val="00653D43"/>
    <w:rsid w:val="006555B1"/>
    <w:rsid w:val="00655B7A"/>
    <w:rsid w:val="00665927"/>
    <w:rsid w:val="006662AA"/>
    <w:rsid w:val="006662EF"/>
    <w:rsid w:val="00671838"/>
    <w:rsid w:val="00672229"/>
    <w:rsid w:val="006730DE"/>
    <w:rsid w:val="006807CB"/>
    <w:rsid w:val="006857B8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F1AFB"/>
    <w:rsid w:val="007034A7"/>
    <w:rsid w:val="00715BB9"/>
    <w:rsid w:val="00722307"/>
    <w:rsid w:val="00725BCB"/>
    <w:rsid w:val="00740E2D"/>
    <w:rsid w:val="0074692F"/>
    <w:rsid w:val="00753C51"/>
    <w:rsid w:val="007608B6"/>
    <w:rsid w:val="00771393"/>
    <w:rsid w:val="0078240E"/>
    <w:rsid w:val="00782F79"/>
    <w:rsid w:val="00793ECB"/>
    <w:rsid w:val="007A5BC9"/>
    <w:rsid w:val="007A64A1"/>
    <w:rsid w:val="007B73C1"/>
    <w:rsid w:val="007C2A7C"/>
    <w:rsid w:val="007C3FE9"/>
    <w:rsid w:val="007D094F"/>
    <w:rsid w:val="007D3E4B"/>
    <w:rsid w:val="007D6247"/>
    <w:rsid w:val="007D6859"/>
    <w:rsid w:val="007D693D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5523"/>
    <w:rsid w:val="008B0424"/>
    <w:rsid w:val="008B4154"/>
    <w:rsid w:val="008C4CFD"/>
    <w:rsid w:val="008C75C5"/>
    <w:rsid w:val="008D155B"/>
    <w:rsid w:val="008E4939"/>
    <w:rsid w:val="008E4CB9"/>
    <w:rsid w:val="008E727B"/>
    <w:rsid w:val="008F2421"/>
    <w:rsid w:val="008F7F20"/>
    <w:rsid w:val="00902F13"/>
    <w:rsid w:val="00911869"/>
    <w:rsid w:val="00912634"/>
    <w:rsid w:val="009164E0"/>
    <w:rsid w:val="00925B7E"/>
    <w:rsid w:val="00954A3C"/>
    <w:rsid w:val="009557DB"/>
    <w:rsid w:val="00970849"/>
    <w:rsid w:val="00970CA4"/>
    <w:rsid w:val="00973A0E"/>
    <w:rsid w:val="009764A9"/>
    <w:rsid w:val="009770DB"/>
    <w:rsid w:val="009820FB"/>
    <w:rsid w:val="00986CC9"/>
    <w:rsid w:val="009A24A4"/>
    <w:rsid w:val="009A336A"/>
    <w:rsid w:val="009A450A"/>
    <w:rsid w:val="009A569B"/>
    <w:rsid w:val="009B7031"/>
    <w:rsid w:val="009C03AA"/>
    <w:rsid w:val="009C0E31"/>
    <w:rsid w:val="009C1B0A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2290A"/>
    <w:rsid w:val="00A3079A"/>
    <w:rsid w:val="00A450C6"/>
    <w:rsid w:val="00A47B9A"/>
    <w:rsid w:val="00A52F25"/>
    <w:rsid w:val="00A54A75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285A"/>
    <w:rsid w:val="00AF533D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71A1"/>
    <w:rsid w:val="00B51E47"/>
    <w:rsid w:val="00B522E4"/>
    <w:rsid w:val="00B54129"/>
    <w:rsid w:val="00B65292"/>
    <w:rsid w:val="00B779FD"/>
    <w:rsid w:val="00B829F4"/>
    <w:rsid w:val="00B83054"/>
    <w:rsid w:val="00B83B15"/>
    <w:rsid w:val="00B93D98"/>
    <w:rsid w:val="00BB2C7D"/>
    <w:rsid w:val="00BB5E7D"/>
    <w:rsid w:val="00BC432A"/>
    <w:rsid w:val="00BC79F5"/>
    <w:rsid w:val="00BD0247"/>
    <w:rsid w:val="00BE027F"/>
    <w:rsid w:val="00BE2663"/>
    <w:rsid w:val="00BF3AF9"/>
    <w:rsid w:val="00BF645E"/>
    <w:rsid w:val="00C03717"/>
    <w:rsid w:val="00C05E76"/>
    <w:rsid w:val="00C17E65"/>
    <w:rsid w:val="00C224CE"/>
    <w:rsid w:val="00C24F7F"/>
    <w:rsid w:val="00C26E99"/>
    <w:rsid w:val="00C317DB"/>
    <w:rsid w:val="00C31DDA"/>
    <w:rsid w:val="00C32504"/>
    <w:rsid w:val="00C45A75"/>
    <w:rsid w:val="00C6127F"/>
    <w:rsid w:val="00C63878"/>
    <w:rsid w:val="00C651E3"/>
    <w:rsid w:val="00C66CB0"/>
    <w:rsid w:val="00CA03EF"/>
    <w:rsid w:val="00CA1CE3"/>
    <w:rsid w:val="00CA4B5B"/>
    <w:rsid w:val="00CB0655"/>
    <w:rsid w:val="00CB25B4"/>
    <w:rsid w:val="00CB285B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B16"/>
    <w:rsid w:val="00D12C40"/>
    <w:rsid w:val="00D14CC0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82082"/>
    <w:rsid w:val="00E856EC"/>
    <w:rsid w:val="00E9219A"/>
    <w:rsid w:val="00E94E6B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1A37"/>
    <w:rsid w:val="00EE2730"/>
    <w:rsid w:val="00EE30A6"/>
    <w:rsid w:val="00EF17DF"/>
    <w:rsid w:val="00EF5820"/>
    <w:rsid w:val="00EF77A6"/>
    <w:rsid w:val="00F01D3E"/>
    <w:rsid w:val="00F071E9"/>
    <w:rsid w:val="00F14BE3"/>
    <w:rsid w:val="00F1794C"/>
    <w:rsid w:val="00F208EC"/>
    <w:rsid w:val="00F2107B"/>
    <w:rsid w:val="00F23E0E"/>
    <w:rsid w:val="00F24342"/>
    <w:rsid w:val="00F40356"/>
    <w:rsid w:val="00F8131C"/>
    <w:rsid w:val="00F872C2"/>
    <w:rsid w:val="00F91EE0"/>
    <w:rsid w:val="00F92373"/>
    <w:rsid w:val="00F955CB"/>
    <w:rsid w:val="00FA6089"/>
    <w:rsid w:val="00FB3257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B3607C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8DEA-61F3-4CEE-AA49-1387EB4D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鳥取県</cp:lastModifiedBy>
  <cp:revision>6</cp:revision>
  <cp:lastPrinted>2022-04-14T12:22:00Z</cp:lastPrinted>
  <dcterms:created xsi:type="dcterms:W3CDTF">2022-04-06T12:10:00Z</dcterms:created>
  <dcterms:modified xsi:type="dcterms:W3CDTF">2022-04-15T08:55:00Z</dcterms:modified>
</cp:coreProperties>
</file>